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28C52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18007EB3" w:rsidR="00683365" w:rsidRDefault="0068728B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9347899" w14:textId="77777777" w:rsidR="0068728B" w:rsidRPr="00DB1E6D" w:rsidRDefault="0068728B" w:rsidP="0068728B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0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68728B" w14:paraId="28EFAED1" w14:textId="77777777" w:rsidTr="00336D39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6D036C75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3764AD7B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C600D98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7BF645C0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31DEC62B" w14:textId="77777777" w:rsidR="0068728B" w:rsidRDefault="0068728B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4A653D5B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68728B" w14:paraId="5A607553" w14:textId="77777777" w:rsidTr="00336D39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0E124AD7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6ECDD572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69827138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4C3E6675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10ED6CAD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7F6ED7F9" w14:textId="77777777" w:rsidR="0068728B" w:rsidRDefault="0068728B" w:rsidP="00336D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8728B" w14:paraId="3D784C5A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81D36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C97357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FEAC80F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D09B946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915736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6F8AFAC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5AAB5CA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B15DDB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0E7276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EDF21D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121E7E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CCA8EF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1DB71DA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409D3A2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</w:tcPr>
          <w:p w14:paraId="7B0F910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F3B6FC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3C85B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E224C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A8DC3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914736F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</w:p>
        </w:tc>
      </w:tr>
      <w:tr w:rsidR="0068728B" w14:paraId="54DB4E6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ACD837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938A7F8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D90C32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9BF59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B29080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024F51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D9E0F9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7C5B46D7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4B9914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063AD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00CF85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CA0FE1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740D7A8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0964EF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3C9913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6D4751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F9D07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638041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E01CBF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5FA5B8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0CB2C40B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603C90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4002A3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55F776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A73E5C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431B2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87647F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63641C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41178528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E5C1AF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840C0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CDC07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25D1B9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8F8A74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A7E76DB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0A87751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9A3095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EA9DAE5" w14:textId="7B6A825D" w:rsidR="0068728B" w:rsidRPr="0068728B" w:rsidRDefault="0068728B" w:rsidP="00336D3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8728B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53F54F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9AA5B8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786D3F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C6BC15D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0A29E60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9A2BB97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3036D3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581BD4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D46647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08A159C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FA7DDF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0CE5CF6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75241E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9B68664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A4E9DD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50B2AE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87AF22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68728B" w14:paraId="2B6D1865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5FC125E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25989E0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00B152B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437CE58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F3B08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EC80B7B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6E7584C3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34DA2B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46775D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02141A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6E1720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1DF2FE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A3DC32E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1512C02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D7330D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7266A39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7C5E1AD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D6F82F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9FF09E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82BBF2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4A4AE6A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521237B2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FEF81F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25942C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562F38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246C55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05CFC61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7724B1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680B26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0249B3D4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084704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3D450B3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328CC0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F270833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69FB51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6B7A4E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E3DC27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25AA1A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9F7792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5EEA01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E802F35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C1B304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7F3B72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4BC5638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E87F32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088197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0453B6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B04A42D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9554493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2A19182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FC02E4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ABCA77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2719796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D12C08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593273E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C1C1E2F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7348715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52EF5A3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5925339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98F5F7D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4F179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148421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87F1275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DBEC2E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47B28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B985E4C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F667C7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9C21955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6529086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8F6B05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DF41208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7649CBD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9DDE4B6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09C031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2F758D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3BD872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737474D7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6AD7FD4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B1B85E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9ED8A5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8E23E0B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731C8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D1AAD3B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68728B" w14:paraId="46A7EF2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55B35616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BFA7F1B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33EB04F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A2AC05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520A0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FBCBCE8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25DC8500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38E1045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C12F8E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EE303CB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61548CE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996DA4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B41C98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3864DCBD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7E725BF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99FD493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3AACA1F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6A18BC0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1F1942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BCCBC69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64893CE8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0751B4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7A4136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6C889753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F224DC0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20DAFAA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21902B3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514AB20C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7FF26CB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2429469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F443C77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7D05D2D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F9346D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0106DA2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5DA021C4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399D5A2A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498D4FF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6302F60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1964F91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E773169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DAF6AC7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1835FFE3" w14:textId="77777777" w:rsidTr="00336D39">
        <w:trPr>
          <w:trHeight w:val="536"/>
        </w:trPr>
        <w:tc>
          <w:tcPr>
            <w:tcW w:w="2198" w:type="dxa"/>
            <w:shd w:val="clear" w:color="auto" w:fill="auto"/>
            <w:vAlign w:val="center"/>
            <w:hideMark/>
          </w:tcPr>
          <w:p w14:paraId="633C555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CA39F9D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C2F00CF" w14:textId="07C85704" w:rsidR="0068728B" w:rsidRP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 w:rsidRPr="0068728B">
              <w:rPr>
                <w:color w:val="000000"/>
                <w:sz w:val="20"/>
                <w:szCs w:val="20"/>
              </w:rPr>
              <w:t>34703,12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423ED692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FBA82EA" w14:textId="77777777" w:rsidR="0068728B" w:rsidRDefault="0068728B" w:rsidP="00336D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13D5015" w14:textId="77777777" w:rsidR="0068728B" w:rsidRDefault="0068728B" w:rsidP="00336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728B" w14:paraId="0B0440D7" w14:textId="77777777" w:rsidTr="00336D39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6AA65B2A" w14:textId="77777777" w:rsidR="0068728B" w:rsidRPr="003F7252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</w:tr>
      <w:tr w:rsidR="0068728B" w14:paraId="7344FF75" w14:textId="77777777" w:rsidTr="00336D39">
        <w:trPr>
          <w:trHeight w:val="338"/>
        </w:trPr>
        <w:tc>
          <w:tcPr>
            <w:tcW w:w="2198" w:type="dxa"/>
            <w:shd w:val="clear" w:color="auto" w:fill="auto"/>
            <w:vAlign w:val="center"/>
            <w:hideMark/>
          </w:tcPr>
          <w:p w14:paraId="3D381EC5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D013AEB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233E0A90" w14:textId="4D1AA79E" w:rsidR="0068728B" w:rsidRPr="00F664B2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6650,70 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27EAD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C68FA3E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25508F1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5487FD96" w14:textId="77777777" w:rsidTr="00336D39">
        <w:trPr>
          <w:trHeight w:val="217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14:paraId="390919A6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D29CFBF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  <w:hideMark/>
          </w:tcPr>
          <w:p w14:paraId="38138F14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7,30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14:paraId="6164D10C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14:paraId="73B4B0F1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  <w:hideMark/>
          </w:tcPr>
          <w:p w14:paraId="75F509DB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3363074C" w14:textId="77777777" w:rsidTr="00336D39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0018340B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B91479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4F742B2C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36A90AC1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0E0E6ACE" w14:textId="77777777" w:rsidR="0068728B" w:rsidRDefault="0068728B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5A240866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728B" w14:paraId="34A0081F" w14:textId="77777777" w:rsidTr="00336D39">
        <w:trPr>
          <w:trHeight w:val="404"/>
        </w:trPr>
        <w:tc>
          <w:tcPr>
            <w:tcW w:w="2198" w:type="dxa"/>
            <w:shd w:val="clear" w:color="auto" w:fill="auto"/>
            <w:vAlign w:val="center"/>
            <w:hideMark/>
          </w:tcPr>
          <w:p w14:paraId="791BCB1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4A50EC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500F506A" w14:textId="46342644" w:rsidR="0068728B" w:rsidRP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 w:rsidRPr="0068728B">
              <w:rPr>
                <w:color w:val="000000"/>
                <w:sz w:val="18"/>
                <w:szCs w:val="18"/>
              </w:rPr>
              <w:t>20989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68CD4D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3CD1565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DBA7179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7F871608" w14:textId="77777777" w:rsidTr="00336D39">
        <w:trPr>
          <w:trHeight w:val="294"/>
        </w:trPr>
        <w:tc>
          <w:tcPr>
            <w:tcW w:w="2198" w:type="dxa"/>
            <w:shd w:val="clear" w:color="auto" w:fill="auto"/>
            <w:vAlign w:val="center"/>
            <w:hideMark/>
          </w:tcPr>
          <w:p w14:paraId="7A646CF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9B45807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6A1F5C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5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E5DFEFF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70C6F9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3214CAC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7E552414" w14:textId="77777777" w:rsidTr="00336D39">
        <w:trPr>
          <w:trHeight w:val="436"/>
        </w:trPr>
        <w:tc>
          <w:tcPr>
            <w:tcW w:w="2198" w:type="dxa"/>
            <w:shd w:val="clear" w:color="auto" w:fill="auto"/>
            <w:vAlign w:val="center"/>
            <w:hideMark/>
          </w:tcPr>
          <w:p w14:paraId="7C652FE8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50EBD2FD" w14:textId="26DC1FC5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B25CEE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20A098F" w14:textId="59ACE74D" w:rsidR="0068728B" w:rsidRPr="0068728B" w:rsidRDefault="0068728B" w:rsidP="00336D3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68728B">
              <w:rPr>
                <w:color w:val="000000"/>
                <w:sz w:val="18"/>
                <w:szCs w:val="18"/>
                <w:lang w:val="en-US"/>
              </w:rPr>
              <w:t>755,2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561D57AA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EB8EEC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7AC0BFF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27EE1D2D" w14:textId="77777777" w:rsidTr="00336D39">
        <w:trPr>
          <w:trHeight w:val="305"/>
        </w:trPr>
        <w:tc>
          <w:tcPr>
            <w:tcW w:w="2198" w:type="dxa"/>
            <w:shd w:val="clear" w:color="auto" w:fill="auto"/>
            <w:vAlign w:val="center"/>
            <w:hideMark/>
          </w:tcPr>
          <w:p w14:paraId="2356096E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6B485AC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678E09D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264DCBAA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18B106D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F01ED02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1FBFC656" w14:textId="77777777" w:rsidTr="00336D39">
        <w:trPr>
          <w:trHeight w:val="765"/>
        </w:trPr>
        <w:tc>
          <w:tcPr>
            <w:tcW w:w="2198" w:type="dxa"/>
            <w:shd w:val="clear" w:color="auto" w:fill="auto"/>
            <w:vAlign w:val="center"/>
            <w:hideMark/>
          </w:tcPr>
          <w:p w14:paraId="74E20AB5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EC1A6E9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062CF48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7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5AD2474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E5C27F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07626EB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133AE45E" w14:textId="77777777" w:rsidTr="00336D39">
        <w:trPr>
          <w:trHeight w:val="415"/>
        </w:trPr>
        <w:tc>
          <w:tcPr>
            <w:tcW w:w="2198" w:type="dxa"/>
            <w:shd w:val="clear" w:color="auto" w:fill="auto"/>
            <w:vAlign w:val="center"/>
            <w:hideMark/>
          </w:tcPr>
          <w:p w14:paraId="1B28973A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F3E5892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15D8C457" w14:textId="0E88AB1D" w:rsidR="0068728B" w:rsidRPr="007055DC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7F0F547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1FE7D0F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B10813E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14:paraId="3E0093CB" w14:textId="77777777" w:rsidTr="00336D39">
        <w:trPr>
          <w:trHeight w:val="436"/>
        </w:trPr>
        <w:tc>
          <w:tcPr>
            <w:tcW w:w="2198" w:type="dxa"/>
            <w:shd w:val="clear" w:color="auto" w:fill="auto"/>
            <w:vAlign w:val="center"/>
            <w:hideMark/>
          </w:tcPr>
          <w:p w14:paraId="5557B081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01B3436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EAEABF2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E0742D3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79B5F50" w14:textId="77777777" w:rsidR="0068728B" w:rsidRDefault="0068728B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EA43E8E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728B" w:rsidRPr="002C0CC3" w14:paraId="7D1D927E" w14:textId="77777777" w:rsidTr="00336D39">
        <w:trPr>
          <w:trHeight w:val="799"/>
        </w:trPr>
        <w:tc>
          <w:tcPr>
            <w:tcW w:w="2198" w:type="dxa"/>
            <w:shd w:val="clear" w:color="auto" w:fill="auto"/>
            <w:vAlign w:val="center"/>
            <w:hideMark/>
          </w:tcPr>
          <w:p w14:paraId="3732B427" w14:textId="77777777" w:rsidR="0068728B" w:rsidRDefault="0068728B" w:rsidP="00336D3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2F361B1A" w14:textId="77777777" w:rsidR="0068728B" w:rsidRDefault="0068728B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shd w:val="clear" w:color="auto" w:fill="auto"/>
            <w:vAlign w:val="center"/>
            <w:hideMark/>
          </w:tcPr>
          <w:p w14:paraId="49BA939B" w14:textId="2C1939C6" w:rsidR="0068728B" w:rsidRPr="007055DC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26,44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15BD6F03" w14:textId="2B8112C1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07,30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F58876E" w14:textId="77777777" w:rsidR="0068728B" w:rsidRDefault="0068728B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2250496D" w14:textId="77777777" w:rsidR="0068728B" w:rsidRDefault="0068728B" w:rsidP="00336D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8728B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5CEE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7</Words>
  <Characters>6619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0</cp:revision>
  <cp:lastPrinted>2024-02-08T07:21:00Z</cp:lastPrinted>
  <dcterms:created xsi:type="dcterms:W3CDTF">2024-02-08T10:59:00Z</dcterms:created>
  <dcterms:modified xsi:type="dcterms:W3CDTF">2025-03-17T08:28:00Z</dcterms:modified>
</cp:coreProperties>
</file>